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"/>
        <w:gridCol w:w="10194"/>
      </w:tblGrid>
      <w:tr w:rsidR="006A20F1" w:rsidRPr="007803F3" w14:paraId="619735F7" w14:textId="77777777" w:rsidTr="006A20F1">
        <w:trPr>
          <w:trHeight w:hRule="exact" w:val="591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8E5E" w14:textId="77777777" w:rsidR="006A20F1" w:rsidRPr="007803F3" w:rsidRDefault="006A20F1" w:rsidP="00F63F81">
            <w:pPr>
              <w:rPr>
                <w:sz w:val="20"/>
                <w:szCs w:val="20"/>
              </w:rPr>
            </w:pPr>
          </w:p>
        </w:tc>
        <w:tc>
          <w:tcPr>
            <w:tcW w:w="101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0000"/>
            <w:vAlign w:val="center"/>
          </w:tcPr>
          <w:p w14:paraId="51666E02" w14:textId="4F440A01" w:rsidR="006A20F1" w:rsidRPr="007803F3" w:rsidRDefault="006A20F1" w:rsidP="00F63F81">
            <w:pPr>
              <w:spacing w:line="0" w:lineRule="atLeast"/>
              <w:ind w:leftChars="64" w:left="13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の面接カードは第</w:t>
            </w:r>
            <w:r w:rsidR="00D10E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次試験で回収します。</w:t>
            </w:r>
            <w:r w:rsidR="00D10E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入力（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黒色で濃くはっきりと記入</w:t>
            </w:r>
            <w:r w:rsidRPr="007803F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)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上、第</w:t>
            </w:r>
            <w:r w:rsidR="00D10E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次試験</w:t>
            </w:r>
            <w:r w:rsidR="00D10E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当日</w:t>
            </w:r>
            <w:r w:rsidRPr="007803F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持参してください。なお、個別面接は２回実施します。</w:t>
            </w:r>
          </w:p>
        </w:tc>
      </w:tr>
    </w:tbl>
    <w:p w14:paraId="3D4EBE54" w14:textId="634B7D1A" w:rsidR="006A20F1" w:rsidRDefault="00606A59" w:rsidP="006A20F1">
      <w:pPr>
        <w:pStyle w:val="aa"/>
        <w:spacing w:line="528" w:lineRule="exact"/>
        <w:jc w:val="right"/>
        <w:rPr>
          <w:rFonts w:ascii="ＭＳ 明朝" w:hAnsi="ＭＳ 明朝"/>
          <w:spacing w:val="2"/>
          <w:sz w:val="48"/>
          <w:szCs w:val="48"/>
        </w:rPr>
      </w:pPr>
      <w:r w:rsidRPr="00606A5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ACCC6" wp14:editId="2CCB2B3F">
                <wp:simplePos x="0" y="0"/>
                <wp:positionH relativeFrom="column">
                  <wp:posOffset>679395</wp:posOffset>
                </wp:positionH>
                <wp:positionV relativeFrom="paragraph">
                  <wp:posOffset>-652145</wp:posOffset>
                </wp:positionV>
                <wp:extent cx="5637475" cy="250166"/>
                <wp:effectExtent l="0" t="0" r="190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47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A233" w14:textId="539C835E" w:rsidR="0044516A" w:rsidRPr="00606A59" w:rsidRDefault="00606A5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両面印刷・１枚・白黒】</w:t>
                            </w:r>
                            <w:r w:rsidR="006A0C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つ</w:t>
                            </w:r>
                            <w:r w:rsidR="0044516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</w:t>
                            </w:r>
                            <w:r w:rsidR="00C730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表の体裁が崩れない</w:t>
                            </w:r>
                            <w:r w:rsidR="0044516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 w:rsidR="004451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形で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提出をお願いします</w:t>
                            </w:r>
                            <w:r w:rsidR="004451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AC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.5pt;margin-top:-51.35pt;width:443.9pt;height: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" stroked="f">
                <v:textbox inset="0,0,0,0">
                  <w:txbxContent>
                    <w:p w14:paraId="7D78A233" w14:textId="539C835E" w:rsidR="0044516A" w:rsidRPr="00606A59" w:rsidRDefault="00606A5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606A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両面印刷・１枚・白黒】</w:t>
                      </w:r>
                      <w:r w:rsidR="006A0C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つ</w:t>
                      </w:r>
                      <w:r w:rsidR="0044516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</w:t>
                      </w:r>
                      <w:r w:rsidR="00C730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表の体裁が崩れない</w:t>
                      </w:r>
                      <w:r w:rsidR="0044516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】</w:t>
                      </w:r>
                      <w:r w:rsidR="0044516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形で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提出をお願いします</w:t>
                      </w:r>
                      <w:r w:rsidR="0044516A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B9635C" w14:textId="1D543B2E" w:rsidR="00C67DD0" w:rsidRPr="006A20F1" w:rsidRDefault="006A20F1" w:rsidP="006A20F1">
      <w:pPr>
        <w:pStyle w:val="aa"/>
        <w:spacing w:line="528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  <w:sz w:val="48"/>
          <w:szCs w:val="48"/>
        </w:rPr>
        <w:t xml:space="preserve">上級試験　面接カード　　</w:t>
      </w:r>
      <w:r>
        <w:rPr>
          <w:rFonts w:ascii="ＭＳ 明朝" w:hAnsi="ＭＳ 明朝" w:hint="eastAsia"/>
        </w:rPr>
        <w:t>埼玉県人事委員会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2"/>
        <w:gridCol w:w="162"/>
        <w:gridCol w:w="1114"/>
        <w:gridCol w:w="875"/>
        <w:gridCol w:w="255"/>
        <w:gridCol w:w="288"/>
        <w:gridCol w:w="18"/>
        <w:gridCol w:w="306"/>
        <w:gridCol w:w="101"/>
        <w:gridCol w:w="205"/>
        <w:gridCol w:w="306"/>
        <w:gridCol w:w="306"/>
        <w:gridCol w:w="317"/>
        <w:gridCol w:w="193"/>
        <w:gridCol w:w="657"/>
        <w:gridCol w:w="993"/>
        <w:gridCol w:w="283"/>
        <w:gridCol w:w="709"/>
        <w:gridCol w:w="418"/>
        <w:gridCol w:w="306"/>
        <w:gridCol w:w="306"/>
        <w:gridCol w:w="306"/>
        <w:gridCol w:w="306"/>
        <w:gridCol w:w="306"/>
        <w:gridCol w:w="510"/>
      </w:tblGrid>
      <w:tr w:rsidR="00956533" w:rsidRPr="006A20F1" w14:paraId="67903618" w14:textId="77777777" w:rsidTr="00991C35">
        <w:trPr>
          <w:trHeight w:val="284"/>
          <w:jc w:val="center"/>
        </w:trPr>
        <w:tc>
          <w:tcPr>
            <w:tcW w:w="7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1DFDFF8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cs="ＭＳ 明朝"/>
                <w:kern w:val="0"/>
                <w:sz w:val="22"/>
              </w:rPr>
            </w:pPr>
            <w:permStart w:id="473782555" w:edGrp="everyone" w:colFirst="5" w:colLast="5"/>
            <w:permStart w:id="1808750186" w:edGrp="everyone" w:colFirst="3" w:colLast="3"/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職</w:t>
            </w:r>
            <w:r w:rsidRPr="00400D64">
              <w:rPr>
                <w:rFonts w:ascii="ＭＳ 明朝" w:hAnsi="ＭＳ 明朝" w:cs="ＭＳ 明朝" w:hint="eastAsia"/>
                <w:kern w:val="0"/>
                <w:sz w:val="22"/>
              </w:rPr>
              <w:t xml:space="preserve"> </w:t>
            </w:r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種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4A015FF" w14:textId="1B7EFA60" w:rsidR="00956533" w:rsidRPr="00400D64" w:rsidRDefault="00D10EE4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 w:rsidRPr="00D10EE4">
              <w:rPr>
                <w:rFonts w:cs="ＭＳ 明朝" w:hint="eastAsia"/>
                <w:kern w:val="0"/>
                <w:sz w:val="22"/>
              </w:rPr>
              <w:t>一般行政（ＤＸ）</w:t>
            </w:r>
          </w:p>
        </w:tc>
        <w:tc>
          <w:tcPr>
            <w:tcW w:w="1173" w:type="dxa"/>
            <w:gridSpan w:val="6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5C789680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cs="ＭＳ 明朝"/>
                <w:kern w:val="0"/>
                <w:sz w:val="22"/>
              </w:rPr>
            </w:pPr>
            <w:r w:rsidRPr="00400D64">
              <w:rPr>
                <w:rFonts w:ascii="ＭＳ 明朝" w:hAnsi="ＭＳ 明朝" w:cs="ＭＳ 明朝" w:hint="eastAsia"/>
                <w:spacing w:val="1"/>
                <w:kern w:val="0"/>
                <w:sz w:val="22"/>
              </w:rPr>
              <w:t>受験番号</w:t>
            </w:r>
          </w:p>
        </w:tc>
        <w:tc>
          <w:tcPr>
            <w:tcW w:w="1779" w:type="dxa"/>
            <w:gridSpan w:val="5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932958D" w14:textId="7E8F1197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8B37C2E" w14:textId="7A2D0C10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 w:rsidRPr="00400D64">
              <w:rPr>
                <w:rFonts w:cs="ＭＳ 明朝" w:hint="eastAsia"/>
                <w:kern w:val="0"/>
                <w:sz w:val="22"/>
              </w:rPr>
              <w:t>ふりがな</w:t>
            </w:r>
          </w:p>
        </w:tc>
        <w:tc>
          <w:tcPr>
            <w:tcW w:w="3167" w:type="dxa"/>
            <w:gridSpan w:val="8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B03458F" w14:textId="1EF96C90" w:rsidR="00956533" w:rsidRPr="006A20F1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956533" w:rsidRPr="006A20F1" w14:paraId="77F0193A" w14:textId="77777777" w:rsidTr="00991C35">
        <w:trPr>
          <w:trHeight w:val="622"/>
          <w:jc w:val="center"/>
        </w:trPr>
        <w:tc>
          <w:tcPr>
            <w:tcW w:w="7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26F42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  <w:permStart w:id="647311120" w:edGrp="everyone" w:colFirst="5" w:colLast="5"/>
            <w:permEnd w:id="473782555"/>
            <w:permEnd w:id="1808750186"/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597040FF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173" w:type="dxa"/>
            <w:gridSpan w:val="6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27A5A84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779" w:type="dxa"/>
            <w:gridSpan w:val="5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6AEF58A9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C72D1D1" w14:textId="69290829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氏名</w:t>
            </w:r>
          </w:p>
        </w:tc>
        <w:tc>
          <w:tcPr>
            <w:tcW w:w="316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7B293C02" w14:textId="568C387D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</w:p>
        </w:tc>
      </w:tr>
      <w:permEnd w:id="647311120"/>
      <w:tr w:rsidR="00956533" w:rsidRPr="006A20F1" w14:paraId="4D89D240" w14:textId="77777777" w:rsidTr="00991C35">
        <w:trPr>
          <w:trHeight w:val="437"/>
          <w:jc w:val="center"/>
        </w:trPr>
        <w:tc>
          <w:tcPr>
            <w:tcW w:w="7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104B3B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3C6E5D40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173" w:type="dxa"/>
            <w:gridSpan w:val="6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0FC32D1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before="100" w:line="282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2"/>
              </w:rPr>
            </w:pPr>
          </w:p>
        </w:tc>
        <w:tc>
          <w:tcPr>
            <w:tcW w:w="1779" w:type="dxa"/>
            <w:gridSpan w:val="5"/>
            <w:vMerge/>
            <w:tcBorders>
              <w:left w:val="nil"/>
              <w:right w:val="single" w:sz="12" w:space="0" w:color="000000"/>
            </w:tcBorders>
            <w:vAlign w:val="center"/>
          </w:tcPr>
          <w:p w14:paraId="16368293" w14:textId="77777777" w:rsidR="00956533" w:rsidRPr="00400D64" w:rsidRDefault="00956533" w:rsidP="006A20F1">
            <w:pPr>
              <w:wordWrap w:val="0"/>
              <w:autoSpaceDE w:val="0"/>
              <w:autoSpaceDN w:val="0"/>
              <w:adjustRightInd w:val="0"/>
              <w:spacing w:line="191" w:lineRule="exact"/>
              <w:jc w:val="center"/>
              <w:rPr>
                <w:rFonts w:cs="ＭＳ 明朝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42B81762" w14:textId="589E1B73" w:rsidR="00956533" w:rsidRPr="00400D64" w:rsidRDefault="00956533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年齢</w:t>
            </w:r>
          </w:p>
        </w:tc>
        <w:tc>
          <w:tcPr>
            <w:tcW w:w="3167" w:type="dxa"/>
            <w:gridSpan w:val="8"/>
            <w:tcBorders>
              <w:top w:val="dotted" w:sz="4" w:space="0" w:color="auto"/>
              <w:left w:val="nil"/>
              <w:right w:val="single" w:sz="12" w:space="0" w:color="000000"/>
            </w:tcBorders>
            <w:vAlign w:val="center"/>
          </w:tcPr>
          <w:p w14:paraId="443C049D" w14:textId="45D1B2F6" w:rsidR="00956533" w:rsidRPr="00400D64" w:rsidRDefault="003360FC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</w:rPr>
            </w:pPr>
            <w:r w:rsidRPr="003360FC">
              <w:rPr>
                <w:rFonts w:cs="ＭＳ 明朝" w:hint="eastAsia"/>
                <w:kern w:val="0"/>
                <w:sz w:val="20"/>
                <w:szCs w:val="20"/>
              </w:rPr>
              <w:t>令和８年４月１日現在（</w:t>
            </w:r>
            <w:permStart w:id="1408967717" w:edGrp="everyone"/>
            <w:r w:rsidRPr="003360FC">
              <w:rPr>
                <w:rFonts w:cs="ＭＳ 明朝" w:hint="eastAsia"/>
                <w:kern w:val="0"/>
                <w:sz w:val="20"/>
                <w:szCs w:val="20"/>
              </w:rPr>
              <w:t xml:space="preserve">　　</w:t>
            </w:r>
            <w:permEnd w:id="1408967717"/>
            <w:r w:rsidRPr="003360FC">
              <w:rPr>
                <w:rFonts w:cs="ＭＳ 明朝" w:hint="eastAsia"/>
                <w:kern w:val="0"/>
                <w:sz w:val="20"/>
                <w:szCs w:val="20"/>
              </w:rPr>
              <w:t>）歳</w:t>
            </w:r>
          </w:p>
        </w:tc>
      </w:tr>
      <w:tr w:rsidR="006A20F1" w:rsidRPr="006A20F1" w14:paraId="38CB99F3" w14:textId="77777777" w:rsidTr="00C67DD0">
        <w:trPr>
          <w:trHeight w:hRule="exact" w:val="562"/>
          <w:jc w:val="center"/>
        </w:trPr>
        <w:tc>
          <w:tcPr>
            <w:tcW w:w="10098" w:type="dxa"/>
            <w:gridSpan w:val="2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8E7FDA" w14:textId="2263BC93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2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2"/>
              </w:rPr>
              <w:t xml:space="preserve"> １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 w:val="22"/>
              </w:rPr>
              <w:t xml:space="preserve">　学校生活について書いてください。</w:t>
            </w:r>
          </w:p>
        </w:tc>
      </w:tr>
      <w:tr w:rsidR="006A20F1" w:rsidRPr="006A20F1" w14:paraId="507BF4E4" w14:textId="77777777" w:rsidTr="00FD0777">
        <w:trPr>
          <w:trHeight w:hRule="exact" w:val="282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DCB4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D7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部名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5B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学科名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8D38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在学期間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見込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439868D1" w14:textId="77777777" w:rsidR="006A20F1" w:rsidRP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卒論テーマ、所属ゼミの研究テーマ</w:t>
            </w:r>
          </w:p>
          <w:p w14:paraId="48F9F45D" w14:textId="77777777" w:rsid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又は専攻分野</w:t>
            </w:r>
          </w:p>
          <w:p w14:paraId="192BBF18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236BE4C9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1BC4284C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59FFA30B" w14:textId="66606B7B" w:rsidR="006A20F1" w:rsidRDefault="006A20F1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permStart w:id="1979661368" w:edGrp="everyone"/>
          </w:p>
          <w:p w14:paraId="004E4C71" w14:textId="77777777" w:rsidR="00A94846" w:rsidRDefault="00A94846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0F832901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14:paraId="0B6999F7" w14:textId="7183A520" w:rsidR="00A94846" w:rsidRDefault="00A94846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ermEnd w:id="1979661368"/>
          <w:p w14:paraId="382076D7" w14:textId="77777777" w:rsidR="0044129F" w:rsidRPr="006A20F1" w:rsidRDefault="0044129F" w:rsidP="003360FC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76B0A4F5" w14:textId="77777777" w:rsidTr="00FE0EB3">
        <w:trPr>
          <w:trHeight w:hRule="exact" w:val="388"/>
          <w:jc w:val="center"/>
        </w:trPr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1080FE6" w14:textId="691CDB38" w:rsidR="00FD0777" w:rsidRPr="006A20F1" w:rsidRDefault="00FD0777" w:rsidP="007F0D4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1452161182" w:edGrp="everyone" w:colFirst="1" w:colLast="1"/>
            <w:permStart w:id="2120556972" w:edGrp="everyone" w:colFirst="2" w:colLast="2"/>
            <w:permStart w:id="1849830528" w:edGrp="everyone" w:colFirst="3" w:colLast="3"/>
            <w:r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該当に○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  <w:p w14:paraId="128797D8" w14:textId="60A85907" w:rsidR="00FD0777" w:rsidRDefault="00000000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626939402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720414811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720414811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高等学校</w:t>
            </w:r>
          </w:p>
          <w:p w14:paraId="3230A8B6" w14:textId="433F8082" w:rsidR="00FD0777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970657526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23467872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23467872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高等専門学校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17A0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80FDF" w14:textId="4B2A15E5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F5A112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48311F2F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14:paraId="1F861A6E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4C7679F6" w14:textId="77777777" w:rsidTr="00FE0EB3">
        <w:trPr>
          <w:trHeight w:hRule="exact" w:val="538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63455" w14:textId="77777777" w:rsidR="00FD0777" w:rsidRDefault="00FD0777" w:rsidP="007F0D4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2111128756" w:edGrp="everyone" w:colFirst="4" w:colLast="4"/>
            <w:permEnd w:id="1452161182"/>
            <w:permEnd w:id="2120556972"/>
            <w:permEnd w:id="1849830528"/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26C1B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A2FBD" w14:textId="77777777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616AB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3E301021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564BCEED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19E049A8" w14:textId="77777777" w:rsidR="00C7300A" w:rsidRPr="006A20F1" w:rsidRDefault="00C7300A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51869FC9" w14:textId="77777777" w:rsidTr="00FD0777">
        <w:trPr>
          <w:trHeight w:hRule="exact" w:val="640"/>
          <w:jc w:val="center"/>
        </w:trPr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1B53147" w14:textId="7B63D662" w:rsidR="00FD0777" w:rsidRPr="006A20F1" w:rsidRDefault="00FD0777" w:rsidP="006A20F1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675223160" w:edGrp="everyone" w:colFirst="1" w:colLast="1"/>
            <w:permStart w:id="1426079369" w:edGrp="everyone" w:colFirst="2" w:colLast="2"/>
            <w:permStart w:id="185145762" w:edGrp="everyone" w:colFirst="3" w:colLast="3"/>
            <w:permEnd w:id="2111128756"/>
            <w:r>
              <w:rPr>
                <w:rFonts w:cs="ＭＳ 明朝" w:hint="eastAsia"/>
                <w:kern w:val="0"/>
                <w:sz w:val="20"/>
                <w:szCs w:val="20"/>
              </w:rPr>
              <w:t>(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該当に○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)</w:t>
            </w:r>
          </w:p>
          <w:p w14:paraId="05637072" w14:textId="2E70E8BD" w:rsidR="00FD0777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701818639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922446626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922446626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大学</w:t>
            </w:r>
          </w:p>
          <w:p w14:paraId="338B8703" w14:textId="05E30961" w:rsidR="00FD0777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700384906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367204930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367204930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短期大学</w:t>
            </w:r>
          </w:p>
          <w:p w14:paraId="10157C44" w14:textId="3C627F94" w:rsidR="00FD0777" w:rsidRPr="006A20F1" w:rsidRDefault="00000000" w:rsidP="003A3ED2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937665174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718294872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718294872"/>
              </w:sdtContent>
            </w:sdt>
            <w:r w:rsidR="00FD0777">
              <w:rPr>
                <w:rFonts w:cs="ＭＳ 明朝" w:hint="eastAsia"/>
                <w:kern w:val="0"/>
                <w:sz w:val="20"/>
                <w:szCs w:val="20"/>
              </w:rPr>
              <w:t>専門学校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CFF3E" w14:textId="6871DEE9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0219" w14:textId="77777777" w:rsidR="00FD0777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76CC0800" w14:textId="77777777" w:rsidR="00FD0777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5BE8AC63" w14:textId="43C0BBBC" w:rsidR="00FD0777" w:rsidRPr="006A20F1" w:rsidRDefault="00FD0777" w:rsidP="006B3C2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2A3B05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5726D541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14:paraId="07CFFF6D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permEnd w:id="675223160"/>
      <w:permEnd w:id="1426079369"/>
      <w:permEnd w:id="185145762"/>
      <w:tr w:rsidR="00FD0777" w:rsidRPr="006A20F1" w14:paraId="17912052" w14:textId="77777777" w:rsidTr="001B0DB2">
        <w:trPr>
          <w:trHeight w:hRule="exact" w:val="319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4ACBBC9" w14:textId="77777777" w:rsidR="00FD0777" w:rsidRPr="006A20F1" w:rsidRDefault="00FD0777" w:rsidP="006A20F1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ＭＳ 明朝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D8B9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0EB8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5876B1" w14:textId="77777777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B8E3E10" w14:textId="279723DD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クラ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サークル活動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、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趣味等</w:t>
            </w:r>
          </w:p>
          <w:p w14:paraId="71738B2F" w14:textId="6030FF12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permStart w:id="1940587766" w:edGrp="everyone"/>
          </w:p>
          <w:p w14:paraId="234DA7F0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ermEnd w:id="1940587766"/>
          <w:p w14:paraId="0E8900A6" w14:textId="77777777" w:rsidR="00FD0777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3E5D2CEC" w14:textId="4946146F" w:rsidR="00FD0777" w:rsidRPr="006A20F1" w:rsidRDefault="00FD0777" w:rsidP="003360F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D0777" w:rsidRPr="006A20F1" w14:paraId="009A284A" w14:textId="77777777" w:rsidTr="00FD0777">
        <w:trPr>
          <w:trHeight w:hRule="exact" w:val="376"/>
          <w:jc w:val="center"/>
        </w:trPr>
        <w:tc>
          <w:tcPr>
            <w:tcW w:w="1828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C0565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20"/>
              </w:rPr>
            </w:pPr>
            <w:permStart w:id="774787548" w:edGrp="everyone" w:colFirst="4" w:colLast="4"/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7C5BC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9B988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F502C" w14:textId="77777777" w:rsidR="00FD0777" w:rsidRPr="006A20F1" w:rsidRDefault="00FD0777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450" w:type="dxa"/>
            <w:gridSpan w:val="9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1BD8E80B" w14:textId="77777777" w:rsidR="00FD0777" w:rsidRDefault="00FD0777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71856E1E" w14:textId="77777777" w:rsidR="00FD0777" w:rsidRDefault="00FD0777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2D03A9E9" w14:textId="77777777" w:rsidR="00787C2D" w:rsidRPr="006A20F1" w:rsidRDefault="00787C2D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11872C3B" w14:textId="77777777" w:rsidTr="00787C2D">
        <w:trPr>
          <w:cantSplit/>
          <w:trHeight w:hRule="exact" w:val="839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91A150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1559890709" w:edGrp="everyone" w:colFirst="1" w:colLast="1"/>
            <w:permStart w:id="753221299" w:edGrp="everyone" w:colFirst="2" w:colLast="2"/>
            <w:permStart w:id="423036785" w:edGrp="everyone" w:colFirst="3" w:colLast="3"/>
            <w:permEnd w:id="774787548"/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大学院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64465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A915C" w14:textId="12DF1389" w:rsidR="00787C2D" w:rsidRPr="006A20F1" w:rsidRDefault="00787C2D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60758E1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から</w:t>
            </w:r>
          </w:p>
          <w:p w14:paraId="02E97D25" w14:textId="0F0FE658" w:rsidR="00C7300A" w:rsidRPr="006A20F1" w:rsidRDefault="006A20F1" w:rsidP="00787C2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年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月まで</w:t>
            </w:r>
          </w:p>
        </w:tc>
        <w:tc>
          <w:tcPr>
            <w:tcW w:w="3450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</w:tcPr>
          <w:p w14:paraId="527299E8" w14:textId="77777777" w:rsidR="006A20F1" w:rsidRPr="006A20F1" w:rsidRDefault="006A20F1" w:rsidP="00787C2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permEnd w:id="1559890709"/>
      <w:permEnd w:id="753221299"/>
      <w:permEnd w:id="423036785"/>
      <w:tr w:rsidR="006A20F1" w:rsidRPr="006A20F1" w14:paraId="73529CFB" w14:textId="77777777" w:rsidTr="00C67DD0">
        <w:trPr>
          <w:trHeight w:hRule="exact" w:val="719"/>
          <w:jc w:val="center"/>
        </w:trPr>
        <w:tc>
          <w:tcPr>
            <w:tcW w:w="10098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9B8A0D7" w14:textId="5C3D3E5D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 xml:space="preserve"> ２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職歴（アルバイト含む）がある人は、書いてください。</w:t>
            </w:r>
          </w:p>
          <w:p w14:paraId="0AFEFD93" w14:textId="5CBAD677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　（３つ以上ある場合は最近の３つを記入してください。その際、会社名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は記入しないでください。）</w:t>
            </w:r>
          </w:p>
        </w:tc>
      </w:tr>
      <w:tr w:rsidR="006A20F1" w:rsidRPr="006A20F1" w14:paraId="324A4D87" w14:textId="77777777" w:rsidTr="00A94846">
        <w:trPr>
          <w:trHeight w:hRule="exact" w:val="613"/>
          <w:jc w:val="center"/>
        </w:trPr>
        <w:tc>
          <w:tcPr>
            <w:tcW w:w="3671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DE241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期　　間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530A41D" w14:textId="77777777" w:rsidR="00991C35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業務内容</w:t>
            </w:r>
          </w:p>
          <w:p w14:paraId="061B0E60" w14:textId="1F0D883F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12"/>
                <w:szCs w:val="12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14"/>
                <w:szCs w:val="14"/>
              </w:rPr>
              <w:t>（記入例:コンビニでレジ打ち・品出し業務等に従事）</w:t>
            </w:r>
          </w:p>
        </w:tc>
        <w:tc>
          <w:tcPr>
            <w:tcW w:w="2458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7033D0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雇用形態（該当に○）</w:t>
            </w:r>
          </w:p>
        </w:tc>
      </w:tr>
      <w:tr w:rsidR="006A20F1" w:rsidRPr="006A20F1" w14:paraId="501E6476" w14:textId="77777777" w:rsidTr="00A94846">
        <w:trPr>
          <w:trHeight w:hRule="exact" w:val="430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8D0F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117279465" w:edGrp="everyone" w:colFirst="0" w:colLast="0"/>
            <w:permStart w:id="335167111" w:edGrp="everyone" w:colFirst="1" w:colLast="1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 　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298B4694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F1F5575" w14:textId="2E0CA392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269815620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778058409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778058409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357860768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834887894" w:edGrp="everyone"/>
                <w:r w:rsidR="006A0C30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834887894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tr w:rsidR="006A20F1" w:rsidRPr="006A20F1" w14:paraId="7ED58AC9" w14:textId="77777777" w:rsidTr="00A94846">
        <w:trPr>
          <w:trHeight w:hRule="exact" w:val="424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00DF7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954495375" w:edGrp="everyone" w:colFirst="0" w:colLast="0"/>
            <w:permStart w:id="610749896" w:edGrp="everyone" w:colFirst="1" w:colLast="1"/>
            <w:permEnd w:id="1117279465"/>
            <w:permEnd w:id="335167111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18A38A3" w14:textId="77777777" w:rsidR="00C7300A" w:rsidRPr="006A20F1" w:rsidRDefault="00C7300A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5EABC5F1" w14:textId="026F4072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839661855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385920425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385920425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-1009369711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823563658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823563658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tr w:rsidR="006A20F1" w:rsidRPr="006A20F1" w14:paraId="65B0A3ED" w14:textId="77777777" w:rsidTr="00A94846">
        <w:trPr>
          <w:trHeight w:hRule="exact" w:val="416"/>
          <w:jc w:val="center"/>
        </w:trPr>
        <w:tc>
          <w:tcPr>
            <w:tcW w:w="3671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13A31D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886664874" w:edGrp="everyone" w:colFirst="0" w:colLast="0"/>
            <w:permStart w:id="139799614" w:edGrp="everyone" w:colFirst="1" w:colLast="1"/>
            <w:permEnd w:id="954495375"/>
            <w:permEnd w:id="610749896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年　月　日～　　 年　月　日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  <w:vAlign w:val="center"/>
          </w:tcPr>
          <w:p w14:paraId="1097B40B" w14:textId="41307C3A" w:rsidR="00C7300A" w:rsidRPr="006A20F1" w:rsidRDefault="00C7300A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458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E2CBC9" w14:textId="589EEDB5" w:rsidR="006A20F1" w:rsidRPr="006A20F1" w:rsidRDefault="00000000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1713305427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249345312" w:edGrp="everyone"/>
                <w:r w:rsidR="003D4C2C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249345312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正規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・</w:t>
            </w:r>
            <w:r w:rsidR="006A20F1"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cs="ＭＳ 明朝" w:hint="eastAsia"/>
                  <w:kern w:val="0"/>
                  <w:sz w:val="20"/>
                  <w:szCs w:val="20"/>
                </w:rPr>
                <w:id w:val="2002542774"/>
                <w14:checkbox>
                  <w14:checked w14:val="0"/>
                  <w14:checkedState w14:val="25CE" w14:font="Yu Gothic UI"/>
                  <w14:uncheckedState w14:val="2610" w14:font="ＭＳ ゴシック"/>
                </w14:checkbox>
              </w:sdtPr>
              <w:sdtContent>
                <w:permStart w:id="1418286150" w:edGrp="everyone"/>
                <w:r w:rsidR="00FD0777">
                  <w:rPr>
                    <w:rFonts w:ascii="ＭＳ ゴシック" w:eastAsia="ＭＳ ゴシック" w:hAnsi="ＭＳ ゴシック" w:cs="ＭＳ 明朝" w:hint="eastAsia"/>
                    <w:kern w:val="0"/>
                    <w:sz w:val="20"/>
                    <w:szCs w:val="20"/>
                  </w:rPr>
                  <w:t>☐</w:t>
                </w:r>
                <w:permEnd w:id="1418286150"/>
              </w:sdtContent>
            </w:sdt>
            <w:r w:rsidR="006A20F1"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その他</w:t>
            </w:r>
          </w:p>
        </w:tc>
      </w:tr>
      <w:permEnd w:id="886664874"/>
      <w:permEnd w:id="139799614"/>
      <w:tr w:rsidR="006A20F1" w:rsidRPr="006A20F1" w14:paraId="2F4137B3" w14:textId="77777777" w:rsidTr="00FD0777">
        <w:trPr>
          <w:trHeight w:hRule="exact" w:val="813"/>
          <w:jc w:val="center"/>
        </w:trPr>
        <w:tc>
          <w:tcPr>
            <w:tcW w:w="10098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AD78EF" w14:textId="686D1476" w:rsidR="006A20F1" w:rsidRPr="00400D64" w:rsidRDefault="006A20F1" w:rsidP="006A20F1">
            <w:pPr>
              <w:autoSpaceDE w:val="0"/>
              <w:autoSpaceDN w:val="0"/>
              <w:adjustRightInd w:val="0"/>
              <w:spacing w:line="255" w:lineRule="exact"/>
              <w:jc w:val="lef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>３　自己分析として、５段階評価で自身が当てはまる数字を記入してください。</w:t>
            </w:r>
          </w:p>
          <w:p w14:paraId="2D8054C8" w14:textId="6D055D09" w:rsidR="006A20F1" w:rsidRPr="006A20F1" w:rsidRDefault="006A20F1" w:rsidP="006A20F1">
            <w:pPr>
              <w:autoSpaceDE w:val="0"/>
              <w:autoSpaceDN w:val="0"/>
              <w:adjustRightInd w:val="0"/>
              <w:spacing w:line="255" w:lineRule="exact"/>
              <w:jc w:val="left"/>
              <w:rPr>
                <w:rFonts w:ascii="ＭＳ ゴシック" w:eastAsia="ＭＳ ゴシック" w:hAnsi="ＭＳ ゴシック" w:cs="ＭＳ 明朝"/>
                <w:spacing w:val="1"/>
                <w:kern w:val="0"/>
                <w:sz w:val="20"/>
                <w:szCs w:val="20"/>
              </w:rPr>
            </w:pPr>
            <w:r w:rsidRPr="006A20F1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16"/>
                <w:szCs w:val="16"/>
              </w:rPr>
              <w:t>（５：非常に当てはまる　４：やや当てはまる　３：どちらとも言えない　２：あまり当てはまらない　１：全く当てはまらない）</w:t>
            </w:r>
          </w:p>
        </w:tc>
      </w:tr>
      <w:tr w:rsidR="00983CDD" w:rsidRPr="006A20F1" w14:paraId="51A50077" w14:textId="77777777" w:rsidTr="00400D64">
        <w:trPr>
          <w:cantSplit/>
          <w:trHeight w:val="1226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27C473C9" w14:textId="0B6B01D2" w:rsidR="00983CDD" w:rsidRPr="006A20F1" w:rsidRDefault="00983CDD" w:rsidP="00983CDD">
            <w:pPr>
              <w:wordWrap w:val="0"/>
              <w:autoSpaceDE w:val="0"/>
              <w:autoSpaceDN w:val="0"/>
              <w:adjustRightInd w:val="0"/>
              <w:spacing w:line="255" w:lineRule="exact"/>
              <w:ind w:left="113" w:right="113"/>
              <w:jc w:val="center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自己分析</w:t>
            </w:r>
          </w:p>
        </w:tc>
        <w:tc>
          <w:tcPr>
            <w:tcW w:w="9546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DB79944" w14:textId="29A332C3" w:rsidR="007B1152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１　明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351246219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436496374"/>
                <w:placeholder>
                  <w:docPart w:val="DefaultPlaceholder_-1854013438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351246219"/>
              </w:sdtContent>
            </w:sdt>
            <w:r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２　温和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776803206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645894951"/>
                <w:placeholder>
                  <w:docPart w:val="CCE48E9B111C40B09DEB924EC84243DB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776803206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３　冷静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197039663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2066447162"/>
                <w:placeholder>
                  <w:docPart w:val="38C319D6F64F465A9AAFC0461C92EEA9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197039663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４　緻密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227235408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1048680440"/>
                <w:placeholder>
                  <w:docPart w:val="A7CB8118B9EB4128BF1FC4FE5E0DB3B0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227235408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</w:p>
          <w:p w14:paraId="7E253319" w14:textId="77777777" w:rsidR="007B1152" w:rsidRPr="002E42DB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</w:p>
          <w:p w14:paraId="412F60E5" w14:textId="5524B4DF" w:rsidR="007B1152" w:rsidRPr="006A20F1" w:rsidRDefault="007B1152" w:rsidP="007B1152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５　柔軟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2036481928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-65805617"/>
                <w:placeholder>
                  <w:docPart w:val="7C3E8E75AB0047BAB50C456FEB40DBAD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2036481928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６　実直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698044197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128215014"/>
                <w:placeholder>
                  <w:docPart w:val="E6F8E23AD45140D2A43B298E466E5960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698044197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７　根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1356735531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479504970"/>
                <w:placeholder>
                  <w:docPart w:val="2D0CD097FE574179AD58D53C0F626C5C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1356735531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８　覇気</w:t>
            </w:r>
            <w:r w:rsid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  </w:t>
            </w:r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  <w:permStart w:id="2129338009" w:edGrp="everyone"/>
            <w:sdt>
              <w:sdtPr>
                <w:rPr>
                  <w:rFonts w:ascii="ＭＳ 明朝" w:hAnsi="ＭＳ 明朝" w:cs="ＭＳ 明朝" w:hint="eastAsia"/>
                  <w:b/>
                  <w:bCs/>
                  <w:spacing w:val="1"/>
                  <w:kern w:val="0"/>
                  <w:sz w:val="20"/>
                  <w:szCs w:val="20"/>
                  <w:bdr w:val="single" w:sz="4" w:space="0" w:color="auto"/>
                </w:rPr>
                <w:id w:val="218569393"/>
                <w:placeholder>
                  <w:docPart w:val="1F88781C1A024605B9F9BA6C4B353BF8"/>
                </w:placeholder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2009D1" w:rsidRPr="002009D1">
                  <w:rPr>
                    <w:rFonts w:ascii="ＭＳ 明朝" w:hAnsi="ＭＳ 明朝" w:cs="ＭＳ 明朝" w:hint="eastAsia"/>
                    <w:b/>
                    <w:bCs/>
                    <w:spacing w:val="1"/>
                    <w:kern w:val="0"/>
                    <w:sz w:val="20"/>
                    <w:szCs w:val="20"/>
                    <w:bdr w:val="single" w:sz="4" w:space="0" w:color="auto"/>
                  </w:rPr>
                  <w:t xml:space="preserve"> </w:t>
                </w:r>
                <w:permEnd w:id="2129338009"/>
              </w:sdtContent>
            </w:sdt>
            <w:r w:rsidR="002E42DB" w:rsidRPr="002E42DB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bdr w:val="single" w:sz="4" w:space="0" w:color="auto"/>
              </w:rPr>
              <w:t xml:space="preserve">　</w:t>
            </w:r>
          </w:p>
        </w:tc>
      </w:tr>
      <w:tr w:rsidR="006A20F1" w:rsidRPr="006A20F1" w14:paraId="094C4DB2" w14:textId="77777777" w:rsidTr="00991C35">
        <w:trPr>
          <w:trHeight w:hRule="exact" w:val="394"/>
          <w:jc w:val="center"/>
        </w:trPr>
        <w:tc>
          <w:tcPr>
            <w:tcW w:w="10098" w:type="dxa"/>
            <w:gridSpan w:val="2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8DA6FF" w14:textId="6752D89D" w:rsidR="006A20F1" w:rsidRPr="00400D64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</w:pPr>
            <w:r w:rsidRPr="00400D6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４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　他の就職試験等の受験状況について</w:t>
            </w:r>
          </w:p>
        </w:tc>
      </w:tr>
      <w:tr w:rsidR="006A20F1" w:rsidRPr="006A20F1" w14:paraId="4794C1EA" w14:textId="77777777" w:rsidTr="00C67DD0">
        <w:trPr>
          <w:cantSplit/>
          <w:trHeight w:hRule="exact" w:val="255"/>
          <w:jc w:val="center"/>
        </w:trPr>
        <w:tc>
          <w:tcPr>
            <w:tcW w:w="295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F4D5CF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72"/>
                <w:kern w:val="0"/>
                <w:sz w:val="20"/>
                <w:szCs w:val="20"/>
                <w:fitText w:val="1920" w:id="-592204798"/>
              </w:rPr>
              <w:t>試験等の種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920" w:id="-592204798"/>
              </w:rPr>
              <w:t>類</w:t>
            </w: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425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段階</w:t>
            </w: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42369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250"/>
                <w:kern w:val="0"/>
                <w:sz w:val="20"/>
                <w:szCs w:val="20"/>
                <w:fitText w:val="900" w:id="-592204797"/>
              </w:rPr>
              <w:t>結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900" w:id="-592204797"/>
              </w:rPr>
              <w:t>果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uble" w:sz="4" w:space="0" w:color="000000"/>
            </w:tcBorders>
          </w:tcPr>
          <w:p w14:paraId="213413A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志望</w:t>
            </w:r>
          </w:p>
          <w:p w14:paraId="65E278E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順位</w:t>
            </w:r>
          </w:p>
        </w:tc>
        <w:tc>
          <w:tcPr>
            <w:tcW w:w="3060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453F9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400D64">
              <w:rPr>
                <w:rFonts w:ascii="ＭＳ 明朝" w:hAnsi="ＭＳ 明朝" w:cs="ＭＳ 明朝" w:hint="eastAsia"/>
                <w:spacing w:val="72"/>
                <w:kern w:val="0"/>
                <w:sz w:val="20"/>
                <w:szCs w:val="20"/>
                <w:fitText w:val="1920" w:id="-592204796"/>
              </w:rPr>
              <w:t>試験等の種</w:t>
            </w:r>
            <w:r w:rsidRPr="00400D64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920" w:id="-592204796"/>
              </w:rPr>
              <w:t>類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444A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段階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3EA0C7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250"/>
                <w:kern w:val="0"/>
                <w:sz w:val="20"/>
                <w:szCs w:val="20"/>
                <w:fitText w:val="900" w:id="-592204795"/>
              </w:rPr>
              <w:t>結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900" w:id="-592204795"/>
              </w:rPr>
              <w:t>果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4EBFBC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志望</w:t>
            </w:r>
          </w:p>
          <w:p w14:paraId="2C25F78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順位</w:t>
            </w:r>
          </w:p>
        </w:tc>
      </w:tr>
      <w:tr w:rsidR="006A20F1" w:rsidRPr="006A20F1" w14:paraId="27FEA8DA" w14:textId="77777777" w:rsidTr="00C67DD0">
        <w:trPr>
          <w:cantSplit/>
          <w:trHeight w:hRule="exact" w:val="255"/>
          <w:jc w:val="center"/>
        </w:trPr>
        <w:tc>
          <w:tcPr>
            <w:tcW w:w="2958" w:type="dxa"/>
            <w:gridSpan w:val="5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0E014BC" w14:textId="77777777" w:rsidR="006A20F1" w:rsidRPr="006A20F1" w:rsidRDefault="006A20F1" w:rsidP="006A20F1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4B4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一次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C1072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最終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FCDB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合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3B953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988CF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未</w:t>
            </w:r>
          </w:p>
        </w:tc>
        <w:tc>
          <w:tcPr>
            <w:tcW w:w="5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29C2370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4F7F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3120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一次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EB636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w w:val="50"/>
                <w:kern w:val="0"/>
                <w:sz w:val="20"/>
                <w:szCs w:val="20"/>
              </w:rPr>
              <w:t>最終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14AE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合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B3234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D772C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未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B189C2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33A5C527" w14:textId="77777777" w:rsidTr="00C67DD0">
        <w:trPr>
          <w:trHeight w:hRule="exact" w:val="384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FA070B5" w14:textId="64A72022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547052953" w:edGrp="everyone" w:colFirst="8" w:colLast="8"/>
            <w:permStart w:id="934295032" w:edGrp="everyone" w:colFirst="9" w:colLast="9"/>
            <w:permStart w:id="968632553" w:edGrp="everyone" w:colFirst="10" w:colLast="10"/>
            <w:permStart w:id="553332342" w:edGrp="everyone" w:colFirst="11" w:colLast="11"/>
            <w:permStart w:id="285833247" w:edGrp="everyone" w:colFirst="12" w:colLast="12"/>
            <w:permStart w:id="1043023898" w:edGrp="everyone" w:colFirst="13" w:colLast="13"/>
            <w:permStart w:id="872495992" w:edGrp="everyone" w:colFirst="1" w:colLast="1"/>
            <w:permStart w:id="286085976" w:edGrp="everyone" w:colFirst="2" w:colLast="2"/>
            <w:permStart w:id="1670204560" w:edGrp="everyone" w:colFirst="3" w:colLast="3"/>
            <w:permStart w:id="1019637845" w:edGrp="everyone" w:colFirst="4" w:colLast="4"/>
            <w:permStart w:id="1716732187" w:edGrp="everyone" w:colFirst="5" w:colLast="5"/>
            <w:permStart w:id="382877677" w:edGrp="everyone" w:colFirst="6" w:colLast="6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埼玉県［上級</w:t>
            </w:r>
            <w:r w:rsidR="00D10EE4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(一般行政(DX))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D4D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1934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B9835" w14:textId="334F53D9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AF07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6C198" w14:textId="05507FC1" w:rsidR="006A20F1" w:rsidRPr="006A20F1" w:rsidRDefault="00A1682E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color w:val="FF0000"/>
                <w:kern w:val="0"/>
                <w:sz w:val="20"/>
                <w:szCs w:val="20"/>
              </w:rPr>
            </w:pPr>
            <w:r w:rsidRPr="006A20F1">
              <w:rPr>
                <w:rFonts w:cs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D6DB3F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9D0895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地方公務員［</w:t>
            </w:r>
            <w:permStart w:id="788420097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788420097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47A9" w14:textId="77777777" w:rsid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6F08B48B" w14:textId="77777777" w:rsidR="002F232C" w:rsidRDefault="002F232C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  <w:p w14:paraId="075F026A" w14:textId="77777777" w:rsidR="002F232C" w:rsidRPr="006A20F1" w:rsidRDefault="002F232C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C5E85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2EF2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CA48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072D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AD33505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253501A0" w14:textId="77777777" w:rsidTr="00C67DD0">
        <w:trPr>
          <w:trHeight w:hRule="exact" w:val="418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98935D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807155546" w:edGrp="everyone" w:colFirst="8" w:colLast="8"/>
            <w:permStart w:id="141386111" w:edGrp="everyone" w:colFirst="9" w:colLast="9"/>
            <w:permStart w:id="1098675169" w:edGrp="everyone" w:colFirst="10" w:colLast="10"/>
            <w:permStart w:id="314407353" w:edGrp="everyone" w:colFirst="11" w:colLast="11"/>
            <w:permStart w:id="2133265481" w:edGrp="everyone" w:colFirst="12" w:colLast="12"/>
            <w:permStart w:id="717505938" w:edGrp="everyone" w:colFirst="13" w:colLast="13"/>
            <w:permStart w:id="834288925" w:edGrp="everyone" w:colFirst="1" w:colLast="1"/>
            <w:permStart w:id="289567755" w:edGrp="everyone" w:colFirst="2" w:colLast="2"/>
            <w:permStart w:id="528169381" w:edGrp="everyone" w:colFirst="3" w:colLast="3"/>
            <w:permStart w:id="1071339840" w:edGrp="everyone" w:colFirst="4" w:colLast="4"/>
            <w:permStart w:id="1339326147" w:edGrp="everyone" w:colFirst="5" w:colLast="5"/>
            <w:permStart w:id="1280716234" w:edGrp="everyone" w:colFirst="6" w:colLast="6"/>
            <w:permEnd w:id="1547052953"/>
            <w:permEnd w:id="934295032"/>
            <w:permEnd w:id="968632553"/>
            <w:permEnd w:id="553332342"/>
            <w:permEnd w:id="285833247"/>
            <w:permEnd w:id="1043023898"/>
            <w:permEnd w:id="872495992"/>
            <w:permEnd w:id="286085976"/>
            <w:permEnd w:id="1670204560"/>
            <w:permEnd w:id="1019637845"/>
            <w:permEnd w:id="1716732187"/>
            <w:permEnd w:id="382877677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［</w:t>
            </w:r>
            <w:permStart w:id="961183566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　　</w:t>
            </w:r>
            <w:permEnd w:id="961183566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8C2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7D6D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9B6B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2942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B16B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67B3D56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0DD528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〃　　［</w:t>
            </w:r>
            <w:permStart w:id="461927812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461927812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77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893C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ADDF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2131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3226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2BF3C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1686E701" w14:textId="77777777" w:rsidTr="00C67DD0">
        <w:trPr>
          <w:trHeight w:hRule="exact" w:val="438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D8C1E27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4481817" w:edGrp="everyone" w:colFirst="8" w:colLast="8"/>
            <w:permStart w:id="1768907164" w:edGrp="everyone" w:colFirst="9" w:colLast="9"/>
            <w:permStart w:id="1010114519" w:edGrp="everyone" w:colFirst="10" w:colLast="10"/>
            <w:permStart w:id="1719076826" w:edGrp="everyone" w:colFirst="11" w:colLast="11"/>
            <w:permStart w:id="791361176" w:edGrp="everyone" w:colFirst="12" w:colLast="12"/>
            <w:permStart w:id="1138574161" w:edGrp="everyone" w:colFirst="13" w:colLast="13"/>
            <w:permStart w:id="1170748987" w:edGrp="everyone" w:colFirst="1" w:colLast="1"/>
            <w:permStart w:id="1706971310" w:edGrp="everyone" w:colFirst="2" w:colLast="2"/>
            <w:permStart w:id="1203074871" w:edGrp="everyone" w:colFirst="3" w:colLast="3"/>
            <w:permStart w:id="1178546784" w:edGrp="everyone" w:colFirst="4" w:colLast="4"/>
            <w:permStart w:id="1109206463" w:edGrp="everyone" w:colFirst="5" w:colLast="5"/>
            <w:permStart w:id="223546488" w:edGrp="everyone" w:colFirst="6" w:colLast="6"/>
            <w:permEnd w:id="807155546"/>
            <w:permEnd w:id="141386111"/>
            <w:permEnd w:id="1098675169"/>
            <w:permEnd w:id="314407353"/>
            <w:permEnd w:id="2133265481"/>
            <w:permEnd w:id="717505938"/>
            <w:permEnd w:id="834288925"/>
            <w:permEnd w:id="289567755"/>
            <w:permEnd w:id="528169381"/>
            <w:permEnd w:id="1071339840"/>
            <w:permEnd w:id="1339326147"/>
            <w:permEnd w:id="1280716234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国家公務員［　総 合 職　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C5DE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C875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06568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EE9A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5645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73E7F0F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1421E1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36"/>
                <w:kern w:val="0"/>
                <w:sz w:val="20"/>
                <w:szCs w:val="20"/>
                <w:fitText w:val="1020" w:id="-592204794"/>
              </w:rPr>
              <w:t>民間企</w:t>
            </w:r>
            <w:r w:rsidRPr="006A20F1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020" w:id="-592204794"/>
              </w:rPr>
              <w:t>業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［</w:t>
            </w:r>
            <w:permStart w:id="906897955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906897955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68D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5D69E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74A3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5BE4C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23F8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6CEB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0FA888B4" w14:textId="77777777" w:rsidTr="00C67DD0">
        <w:trPr>
          <w:trHeight w:hRule="exact" w:val="416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058DA0B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643984007" w:edGrp="everyone" w:colFirst="8" w:colLast="8"/>
            <w:permStart w:id="1255241113" w:edGrp="everyone" w:colFirst="9" w:colLast="9"/>
            <w:permStart w:id="2011038629" w:edGrp="everyone" w:colFirst="10" w:colLast="10"/>
            <w:permStart w:id="446520626" w:edGrp="everyone" w:colFirst="11" w:colLast="11"/>
            <w:permStart w:id="1650206114" w:edGrp="everyone" w:colFirst="12" w:colLast="12"/>
            <w:permStart w:id="1819418598" w:edGrp="everyone" w:colFirst="13" w:colLast="13"/>
            <w:permStart w:id="852254413" w:edGrp="everyone" w:colFirst="1" w:colLast="1"/>
            <w:permStart w:id="279079352" w:edGrp="everyone" w:colFirst="2" w:colLast="2"/>
            <w:permStart w:id="48838385" w:edGrp="everyone" w:colFirst="3" w:colLast="3"/>
            <w:permStart w:id="1228360847" w:edGrp="everyone" w:colFirst="4" w:colLast="4"/>
            <w:permStart w:id="1765084970" w:edGrp="everyone" w:colFirst="5" w:colLast="5"/>
            <w:permStart w:id="1296331428" w:edGrp="everyone" w:colFirst="6" w:colLast="6"/>
            <w:permEnd w:id="4481817"/>
            <w:permEnd w:id="1768907164"/>
            <w:permEnd w:id="1010114519"/>
            <w:permEnd w:id="1719076826"/>
            <w:permEnd w:id="791361176"/>
            <w:permEnd w:id="1138574161"/>
            <w:permEnd w:id="1170748987"/>
            <w:permEnd w:id="1706971310"/>
            <w:permEnd w:id="1203074871"/>
            <w:permEnd w:id="1178546784"/>
            <w:permEnd w:id="1109206463"/>
            <w:permEnd w:id="223546488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　［　一 般 職　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B9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9E3B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2B52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D98B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8EA71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3A56C6F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1CE53A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〃　</w:t>
            </w: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［</w:t>
            </w:r>
            <w:permStart w:id="886452188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886452188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AB94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D078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5EFA8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7A2F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3107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7C251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A20F1" w:rsidRPr="006A20F1" w14:paraId="74BA7B44" w14:textId="77777777" w:rsidTr="00FD0777">
        <w:trPr>
          <w:cantSplit/>
          <w:trHeight w:hRule="exact" w:val="436"/>
          <w:jc w:val="center"/>
        </w:trPr>
        <w:tc>
          <w:tcPr>
            <w:tcW w:w="295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F911996" w14:textId="77777777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permStart w:id="1572149084" w:edGrp="everyone" w:colFirst="8" w:colLast="8"/>
            <w:permStart w:id="1625900522" w:edGrp="everyone" w:colFirst="9" w:colLast="9"/>
            <w:permStart w:id="1598167714" w:edGrp="everyone" w:colFirst="10" w:colLast="10"/>
            <w:permStart w:id="1523266418" w:edGrp="everyone" w:colFirst="11" w:colLast="11"/>
            <w:permStart w:id="1012949576" w:edGrp="everyone" w:colFirst="12" w:colLast="12"/>
            <w:permStart w:id="1548777121" w:edGrp="everyone" w:colFirst="13" w:colLast="13"/>
            <w:permStart w:id="880310624" w:edGrp="everyone" w:colFirst="1" w:colLast="1"/>
            <w:permStart w:id="1046220548" w:edGrp="everyone" w:colFirst="2" w:colLast="2"/>
            <w:permStart w:id="1022235023" w:edGrp="everyone" w:colFirst="3" w:colLast="3"/>
            <w:permStart w:id="2051948837" w:edGrp="everyone" w:colFirst="4" w:colLast="4"/>
            <w:permStart w:id="515264908" w:edGrp="everyone" w:colFirst="5" w:colLast="5"/>
            <w:permStart w:id="816671121" w:edGrp="everyone" w:colFirst="6" w:colLast="6"/>
            <w:permEnd w:id="1643984007"/>
            <w:permEnd w:id="1255241113"/>
            <w:permEnd w:id="2011038629"/>
            <w:permEnd w:id="446520626"/>
            <w:permEnd w:id="1650206114"/>
            <w:permEnd w:id="1819418598"/>
            <w:permEnd w:id="852254413"/>
            <w:permEnd w:id="279079352"/>
            <w:permEnd w:id="48838385"/>
            <w:permEnd w:id="1228360847"/>
            <w:permEnd w:id="1765084970"/>
            <w:permEnd w:id="1296331428"/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 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〃　　［</w:t>
            </w:r>
            <w:permStart w:id="1490819552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1490819552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F722D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61BE44A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711D0B6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80AA4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010A580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vAlign w:val="center"/>
          </w:tcPr>
          <w:p w14:paraId="49AA25B2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F7503CB" w14:textId="1962B4A0" w:rsidR="006A20F1" w:rsidRPr="006A20F1" w:rsidRDefault="006A20F1" w:rsidP="006A20F1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cs="ＭＳ 明朝"/>
                <w:kern w:val="0"/>
                <w:sz w:val="20"/>
                <w:szCs w:val="20"/>
              </w:rPr>
            </w:pPr>
            <w:r w:rsidRPr="006A20F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進学その他［</w:t>
            </w:r>
            <w:permStart w:id="85928371" w:edGrp="everyone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 xml:space="preserve">　　　　　　</w:t>
            </w:r>
            <w:permEnd w:id="85928371"/>
            <w:r w:rsidRPr="006A20F1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］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1F4C53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6BFF43B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093A5F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6113E87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E98B029" w14:textId="77777777" w:rsidR="006A20F1" w:rsidRPr="006A20F1" w:rsidRDefault="006A20F1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AAFD0D" w14:textId="77777777" w:rsidR="00C7300A" w:rsidRPr="006A20F1" w:rsidRDefault="00C7300A" w:rsidP="003875D0">
            <w:pPr>
              <w:wordWrap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permEnd w:id="1572149084"/>
      <w:permEnd w:id="1625900522"/>
      <w:permEnd w:id="1598167714"/>
      <w:permEnd w:id="1523266418"/>
      <w:permEnd w:id="1012949576"/>
      <w:permEnd w:id="1548777121"/>
      <w:permEnd w:id="880310624"/>
      <w:permEnd w:id="1046220548"/>
      <w:permEnd w:id="1022235023"/>
      <w:permEnd w:id="2051948837"/>
      <w:permEnd w:id="515264908"/>
      <w:permEnd w:id="816671121"/>
    </w:tbl>
    <w:p w14:paraId="29EA1890" w14:textId="77777777" w:rsidR="00C67DD0" w:rsidRDefault="00C67DD0">
      <w:pPr>
        <w:ind w:left="113" w:hanging="113"/>
      </w:pPr>
    </w:p>
    <w:tbl>
      <w:tblPr>
        <w:tblpPr w:leftFromText="142" w:rightFromText="142" w:horzAnchor="margin" w:tblpY="486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191"/>
      </w:tblGrid>
      <w:tr w:rsidR="00C67DD0" w:rsidRPr="00C67DD0" w14:paraId="6E610DCC" w14:textId="77777777" w:rsidTr="00115FF7">
        <w:trPr>
          <w:trHeight w:hRule="exact" w:val="1172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B27C3" w14:textId="0CBB46D9" w:rsidR="00C67DD0" w:rsidRPr="00C67DD0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ind w:firstLineChars="50" w:firstLine="106"/>
              <w:rPr>
                <w:rFonts w:ascii="ＭＳ ゴシック" w:eastAsia="ＭＳ ゴシック" w:hAnsi="ＭＳ ゴシック" w:cs="ＭＳ 明朝"/>
                <w:b/>
                <w:bCs/>
                <w:kern w:val="0"/>
                <w:sz w:val="20"/>
                <w:szCs w:val="20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lastRenderedPageBreak/>
              <w:t>５　県を受験した動機について具体的に書いてください。</w:t>
            </w:r>
          </w:p>
        </w:tc>
      </w:tr>
      <w:tr w:rsidR="00C67DD0" w:rsidRPr="00C67DD0" w14:paraId="20A0C4B6" w14:textId="77777777" w:rsidTr="00115FF7">
        <w:trPr>
          <w:trHeight w:hRule="exact" w:val="2671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8E65" w14:textId="77777777" w:rsidR="00C67DD0" w:rsidRPr="00115FF7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1510935747" w:edGrp="everyone" w:colFirst="0" w:colLast="0"/>
          </w:p>
          <w:p w14:paraId="59E7E1F1" w14:textId="14124901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0F067E86" w14:textId="5C1DC0D6" w:rsidR="00765BC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FECDAC9" w14:textId="77777777" w:rsidR="00765BC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1EC414D5" w14:textId="77777777" w:rsidR="00765BC4" w:rsidRPr="00400D64" w:rsidRDefault="00765BC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6E83059C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  <w:p w14:paraId="02F5894B" w14:textId="77777777" w:rsidR="00400D64" w:rsidRPr="00400D64" w:rsidRDefault="00400D64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permEnd w:id="1510935747"/>
      <w:tr w:rsidR="00C67DD0" w:rsidRPr="00C67DD0" w14:paraId="11D57111" w14:textId="77777777" w:rsidTr="00115FF7">
        <w:trPr>
          <w:trHeight w:hRule="exact" w:val="1141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6A143" w14:textId="3A045396" w:rsidR="00C67DD0" w:rsidRPr="00C67DD0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spacing w:val="1"/>
                <w:kern w:val="0"/>
                <w:sz w:val="20"/>
                <w:szCs w:val="20"/>
              </w:rPr>
            </w:pPr>
            <w:r w:rsidRPr="00400D6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 xml:space="preserve">６　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採用された場合、従事してみたい仕事について具体的に詳しく書いてください。</w:t>
            </w:r>
          </w:p>
        </w:tc>
      </w:tr>
      <w:tr w:rsidR="00C67DD0" w:rsidRPr="00C67DD0" w14:paraId="7C459D01" w14:textId="77777777" w:rsidTr="00115FF7">
        <w:trPr>
          <w:trHeight w:hRule="exact" w:val="3105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F580A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95515568" w:edGrp="everyone" w:colFirst="0" w:colLast="0"/>
          </w:p>
          <w:p w14:paraId="18C160AF" w14:textId="2F22296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DA6E660" w14:textId="602A3DC6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9D8F420" w14:textId="7860F28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E7751CC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06B61DB" w14:textId="77777777" w:rsidR="00C7300A" w:rsidRPr="00991C35" w:rsidRDefault="00C7300A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74CB9B4" w14:textId="77777777" w:rsidR="005B24F1" w:rsidRDefault="005B24F1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08213046" w14:textId="64D23E5D" w:rsidR="005B24F1" w:rsidRPr="00991C35" w:rsidRDefault="005B24F1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permEnd w:id="95515568"/>
      <w:tr w:rsidR="00C67DD0" w:rsidRPr="00C67DD0" w14:paraId="7F15A8DD" w14:textId="77777777" w:rsidTr="00115FF7">
        <w:trPr>
          <w:trHeight w:hRule="exact" w:val="997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53CAE" w14:textId="0E1D2F99" w:rsidR="00C67DD0" w:rsidRPr="00400D64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</w:rPr>
            </w:pP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 xml:space="preserve"> ７　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spacing w:val="1"/>
                <w:kern w:val="0"/>
                <w:szCs w:val="21"/>
              </w:rPr>
              <w:t>これまでに力を入れてきたこと又は誇れるような体験や知識・特技などについて、書いてください。</w:t>
            </w:r>
          </w:p>
        </w:tc>
      </w:tr>
      <w:tr w:rsidR="00C67DD0" w:rsidRPr="00C67DD0" w14:paraId="4E2DB3B9" w14:textId="77777777" w:rsidTr="00991C35">
        <w:trPr>
          <w:trHeight w:hRule="exact" w:val="3251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C1553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604264397" w:edGrp="everyone" w:colFirst="0" w:colLast="0"/>
          </w:p>
          <w:p w14:paraId="6DCB18D8" w14:textId="3AFAED38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38514E0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37E9956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47C9585" w14:textId="77777777" w:rsidR="00C67DD0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799829FF" w14:textId="77777777" w:rsidR="00C7300A" w:rsidRPr="00991C35" w:rsidRDefault="00C7300A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2EEAB04A" w14:textId="37D4FC94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41E95DC8" w14:textId="77777777" w:rsidR="00956533" w:rsidRPr="00991C35" w:rsidRDefault="00956533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5F276F5" w14:textId="77777777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3E4D432B" w14:textId="77777777" w:rsidR="00983CDD" w:rsidRPr="00991C35" w:rsidRDefault="00983CDD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  <w:p w14:paraId="5BD3248A" w14:textId="77777777" w:rsidR="00983CDD" w:rsidRPr="00991C35" w:rsidRDefault="00983CDD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permEnd w:id="604264397"/>
      <w:tr w:rsidR="00C67DD0" w:rsidRPr="00C67DD0" w14:paraId="4EA61FBD" w14:textId="77777777" w:rsidTr="00991C35">
        <w:trPr>
          <w:trHeight w:hRule="exact" w:val="85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2F7B8" w14:textId="7CBCEDB5" w:rsidR="00C67DD0" w:rsidRPr="00A1682E" w:rsidRDefault="00C67DD0" w:rsidP="00C67DD0">
            <w:pPr>
              <w:wordWrap w:val="0"/>
              <w:autoSpaceDE w:val="0"/>
              <w:autoSpaceDN w:val="0"/>
              <w:adjustRightInd w:val="0"/>
              <w:spacing w:line="255" w:lineRule="exact"/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0"/>
                <w:szCs w:val="20"/>
              </w:rPr>
            </w:pPr>
            <w:r w:rsidRPr="00C67DD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400D64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Cs w:val="21"/>
              </w:rPr>
              <w:t>８　ボランティア・地域活動等について書いてください。</w:t>
            </w:r>
          </w:p>
        </w:tc>
      </w:tr>
      <w:tr w:rsidR="00C67DD0" w:rsidRPr="00C67DD0" w14:paraId="1EFF0FDE" w14:textId="77777777" w:rsidTr="00991C35">
        <w:trPr>
          <w:trHeight w:hRule="exact" w:val="1285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10E40C5" w14:textId="4A1E62A2" w:rsidR="00C67DD0" w:rsidRPr="00991C35" w:rsidRDefault="00C67DD0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permStart w:id="1461602427" w:edGrp="everyone" w:colFirst="0" w:colLast="0"/>
          </w:p>
          <w:p w14:paraId="7797FE6A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43FFCF42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300DC7DF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4BA650ED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67879792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37E332B6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71501FDF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05E2B684" w14:textId="77777777" w:rsidR="00FD0777" w:rsidRDefault="00FD0777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  <w:p w14:paraId="561C83F4" w14:textId="77777777" w:rsidR="00991C35" w:rsidRPr="00400D64" w:rsidRDefault="00991C35" w:rsidP="00991C35">
            <w:pPr>
              <w:wordWrap w:val="0"/>
              <w:autoSpaceDE w:val="0"/>
              <w:autoSpaceDN w:val="0"/>
              <w:adjustRightInd w:val="0"/>
              <w:spacing w:line="300" w:lineRule="auto"/>
              <w:rPr>
                <w:rFonts w:cs="ＭＳ 明朝"/>
                <w:kern w:val="0"/>
                <w:sz w:val="22"/>
              </w:rPr>
            </w:pPr>
          </w:p>
        </w:tc>
      </w:tr>
    </w:tbl>
    <w:permEnd w:id="1461602427"/>
    <w:p w14:paraId="33938433" w14:textId="4337F427" w:rsidR="00C67DD0" w:rsidRPr="006A20F1" w:rsidRDefault="0044516A" w:rsidP="00991C35">
      <w:pPr>
        <w:ind w:left="113" w:hanging="113"/>
      </w:pPr>
      <w:r w:rsidRPr="00606A59">
        <w:rPr>
          <w:rFonts w:cs="ＭＳ 明朝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3B625" wp14:editId="738F2BB0">
                <wp:simplePos x="0" y="0"/>
                <wp:positionH relativeFrom="column">
                  <wp:posOffset>559987</wp:posOffset>
                </wp:positionH>
                <wp:positionV relativeFrom="paragraph">
                  <wp:posOffset>9568815</wp:posOffset>
                </wp:positionV>
                <wp:extent cx="5669280" cy="249555"/>
                <wp:effectExtent l="0" t="0" r="7620" b="0"/>
                <wp:wrapNone/>
                <wp:docPr id="1835421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736F" w14:textId="4AE7AAC3" w:rsidR="0044516A" w:rsidRPr="00606A59" w:rsidRDefault="0044516A" w:rsidP="0044516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両面印刷・１枚・白黒】</w:t>
                            </w:r>
                            <w:r w:rsidR="006A0C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つ</w:t>
                            </w:r>
                            <w:r w:rsidR="00C7300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【</w:t>
                            </w:r>
                            <w:r w:rsidR="00C730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表の体裁が崩れない</w:t>
                            </w:r>
                            <w:r w:rsidR="00C7300A" w:rsidRPr="004451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形で</w:t>
                            </w:r>
                            <w:r w:rsidRPr="00606A5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提出をお願い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625" id="_x0000_s1027" type="#_x0000_t202" style="position:absolute;left:0;text-align:left;margin-left:44.1pt;margin-top:753.45pt;width:446.4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" stroked="f">
                <v:textbox inset="0,0,0,0">
                  <w:txbxContent>
                    <w:p w14:paraId="17B9736F" w14:textId="4AE7AAC3" w:rsidR="0044516A" w:rsidRPr="00606A59" w:rsidRDefault="0044516A" w:rsidP="0044516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606A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両面印刷・１枚・白黒】</w:t>
                      </w:r>
                      <w:r w:rsidR="006A0C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つ</w:t>
                      </w:r>
                      <w:r w:rsidR="00C7300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【</w:t>
                      </w:r>
                      <w:r w:rsidR="00C730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表の体裁が崩れない</w:t>
                      </w:r>
                      <w:r w:rsidR="00C7300A" w:rsidRPr="004451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形で</w:t>
                      </w:r>
                      <w:r w:rsidRPr="00606A59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提出をお願い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7DD0" w:rsidRPr="006A20F1" w:rsidSect="006A20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710C" w14:textId="77777777" w:rsidR="001952DF" w:rsidRDefault="001952DF" w:rsidP="003A3ED2">
      <w:r>
        <w:separator/>
      </w:r>
    </w:p>
  </w:endnote>
  <w:endnote w:type="continuationSeparator" w:id="0">
    <w:p w14:paraId="4FC2C7EB" w14:textId="77777777" w:rsidR="001952DF" w:rsidRDefault="001952DF" w:rsidP="003A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6E4" w14:textId="77777777" w:rsidR="001952DF" w:rsidRDefault="001952DF" w:rsidP="003A3ED2">
      <w:r>
        <w:separator/>
      </w:r>
    </w:p>
  </w:footnote>
  <w:footnote w:type="continuationSeparator" w:id="0">
    <w:p w14:paraId="66F89EBF" w14:textId="77777777" w:rsidR="001952DF" w:rsidRDefault="001952DF" w:rsidP="003A3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rFfEyMUetqHY8IRlh/lzACtwVaJwc0RJJLpaNn7XHHE1BMfa+5QcmCard2h1KZJFD1z7gK4a5YcHfTqxMhF5zA==" w:salt="U6/ZfihZsIEiVupkFtJvh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F1"/>
    <w:rsid w:val="0006034A"/>
    <w:rsid w:val="000709B6"/>
    <w:rsid w:val="000A14B2"/>
    <w:rsid w:val="00115FF7"/>
    <w:rsid w:val="00175BC2"/>
    <w:rsid w:val="001952DF"/>
    <w:rsid w:val="001974D7"/>
    <w:rsid w:val="001F148D"/>
    <w:rsid w:val="002009D1"/>
    <w:rsid w:val="0022206E"/>
    <w:rsid w:val="002E42DB"/>
    <w:rsid w:val="002F232C"/>
    <w:rsid w:val="00313222"/>
    <w:rsid w:val="00330E73"/>
    <w:rsid w:val="003360FC"/>
    <w:rsid w:val="00337D98"/>
    <w:rsid w:val="003875D0"/>
    <w:rsid w:val="003A3ED2"/>
    <w:rsid w:val="003D4C2C"/>
    <w:rsid w:val="00400D64"/>
    <w:rsid w:val="0044129F"/>
    <w:rsid w:val="0044516A"/>
    <w:rsid w:val="00451AE3"/>
    <w:rsid w:val="00527873"/>
    <w:rsid w:val="00585B5B"/>
    <w:rsid w:val="005B24F1"/>
    <w:rsid w:val="005D1E04"/>
    <w:rsid w:val="00606A59"/>
    <w:rsid w:val="006508AA"/>
    <w:rsid w:val="006A0C30"/>
    <w:rsid w:val="006A20F1"/>
    <w:rsid w:val="006B3C23"/>
    <w:rsid w:val="00720E16"/>
    <w:rsid w:val="00765BC4"/>
    <w:rsid w:val="00787C2D"/>
    <w:rsid w:val="007B1152"/>
    <w:rsid w:val="007F0D41"/>
    <w:rsid w:val="00844AEE"/>
    <w:rsid w:val="00853510"/>
    <w:rsid w:val="00956533"/>
    <w:rsid w:val="00983CDD"/>
    <w:rsid w:val="00991C35"/>
    <w:rsid w:val="009969B2"/>
    <w:rsid w:val="00A02454"/>
    <w:rsid w:val="00A1682E"/>
    <w:rsid w:val="00A67DFC"/>
    <w:rsid w:val="00A94846"/>
    <w:rsid w:val="00AC16C6"/>
    <w:rsid w:val="00B00615"/>
    <w:rsid w:val="00B44C43"/>
    <w:rsid w:val="00BE0D4C"/>
    <w:rsid w:val="00C67DD0"/>
    <w:rsid w:val="00C7300A"/>
    <w:rsid w:val="00CD1B3F"/>
    <w:rsid w:val="00D10EE4"/>
    <w:rsid w:val="00D30654"/>
    <w:rsid w:val="00D82E57"/>
    <w:rsid w:val="00E805B5"/>
    <w:rsid w:val="00F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375FC"/>
  <w15:chartTrackingRefBased/>
  <w15:docId w15:val="{0722A8EC-F6E4-4CA2-9240-87CA3B0D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D2"/>
    <w:pPr>
      <w:widowControl w:val="0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20F1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F1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0F1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0F1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F1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0F1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0F1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0F1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0F1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20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20F1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6A20F1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20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20F1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A2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20F1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A20F1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6A20F1"/>
    <w:pPr>
      <w:widowControl/>
      <w:spacing w:before="160" w:after="160"/>
      <w:jc w:val="center"/>
    </w:pPr>
    <w:rPr>
      <w:rFonts w:ascii="ＭＳ Ｐ明朝" w:eastAsia="ＭＳ Ｐ明朝" w:hAnsi="ＭＳ Ｐ明朝" w:cstheme="minorBidi"/>
      <w:i/>
      <w:iCs/>
      <w:color w:val="404040" w:themeColor="text1" w:themeTint="BF"/>
      <w:sz w:val="24"/>
      <w:szCs w:val="28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A20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20F1"/>
    <w:pPr>
      <w:widowControl/>
      <w:ind w:left="720"/>
      <w:contextualSpacing/>
      <w:jc w:val="left"/>
    </w:pPr>
    <w:rPr>
      <w:rFonts w:ascii="ＭＳ Ｐ明朝" w:eastAsia="ＭＳ Ｐ明朝" w:hAnsi="ＭＳ Ｐ明朝" w:cstheme="minorBidi"/>
      <w:sz w:val="24"/>
      <w:szCs w:val="28"/>
      <w14:ligatures w14:val="standardContextual"/>
    </w:rPr>
  </w:style>
  <w:style w:type="character" w:styleId="21">
    <w:name w:val="Intense Emphasis"/>
    <w:basedOn w:val="a0"/>
    <w:uiPriority w:val="21"/>
    <w:qFormat/>
    <w:rsid w:val="006A20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20F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ＭＳ Ｐ明朝" w:eastAsia="ＭＳ Ｐ明朝" w:hAnsi="ＭＳ Ｐ明朝" w:cstheme="minorBidi"/>
      <w:i/>
      <w:iCs/>
      <w:color w:val="0F4761" w:themeColor="accent1" w:themeShade="BF"/>
      <w:sz w:val="24"/>
      <w:szCs w:val="28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A20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20F1"/>
    <w:rPr>
      <w:b/>
      <w:bCs/>
      <w:smallCaps/>
      <w:color w:val="0F4761" w:themeColor="accent1" w:themeShade="BF"/>
      <w:spacing w:val="5"/>
    </w:rPr>
  </w:style>
  <w:style w:type="paragraph" w:customStyle="1" w:styleId="aa">
    <w:name w:val="一太郎"/>
    <w:rsid w:val="006A20F1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Century" w:eastAsia="ＭＳ 明朝" w:hAnsi="Century" w:cs="ＭＳ 明朝"/>
      <w:spacing w:val="1"/>
      <w:kern w:val="0"/>
      <w:sz w:val="20"/>
      <w:szCs w:val="20"/>
      <w14:ligatures w14:val="none"/>
    </w:rPr>
  </w:style>
  <w:style w:type="character" w:styleId="ab">
    <w:name w:val="Placeholder Text"/>
    <w:basedOn w:val="a0"/>
    <w:uiPriority w:val="99"/>
    <w:semiHidden/>
    <w:rsid w:val="007B1152"/>
    <w:rPr>
      <w:color w:val="666666"/>
    </w:rPr>
  </w:style>
  <w:style w:type="character" w:styleId="ac">
    <w:name w:val="annotation reference"/>
    <w:basedOn w:val="a0"/>
    <w:uiPriority w:val="99"/>
    <w:semiHidden/>
    <w:unhideWhenUsed/>
    <w:rsid w:val="002E42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E42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E42DB"/>
    <w:rPr>
      <w:rFonts w:ascii="Century" w:eastAsia="ＭＳ 明朝" w:hAnsi="Century" w:cs="Times New Roman"/>
      <w:sz w:val="21"/>
      <w:szCs w:val="22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42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42DB"/>
    <w:rPr>
      <w:rFonts w:ascii="Century" w:eastAsia="ＭＳ 明朝" w:hAnsi="Century" w:cs="Times New Roman"/>
      <w:b/>
      <w:bCs/>
      <w:sz w:val="21"/>
      <w:szCs w:val="22"/>
      <w14:ligatures w14:val="none"/>
    </w:rPr>
  </w:style>
  <w:style w:type="paragraph" w:styleId="af1">
    <w:name w:val="header"/>
    <w:basedOn w:val="a"/>
    <w:link w:val="af2"/>
    <w:uiPriority w:val="99"/>
    <w:unhideWhenUsed/>
    <w:rsid w:val="003A3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A3ED2"/>
    <w:rPr>
      <w:rFonts w:ascii="Century" w:eastAsia="ＭＳ 明朝" w:hAnsi="Century" w:cs="Times New Roman"/>
      <w:sz w:val="21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3A3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A3ED2"/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A4F2F-6A22-495C-B4C9-9A89259E6D14}"/>
      </w:docPartPr>
      <w:docPartBody>
        <w:p w:rsidR="005B34DE" w:rsidRDefault="0084430C"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3E8E75AB0047BAB50C456FEB40DB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B8F09-5DC9-418D-95BD-7854A4F80402}"/>
      </w:docPartPr>
      <w:docPartBody>
        <w:p w:rsidR="00CF02C1" w:rsidRDefault="003C500B" w:rsidP="003C500B">
          <w:pPr>
            <w:pStyle w:val="7C3E8E75AB0047BAB50C456FEB40DBAD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E48E9B111C40B09DEB924EC8424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CCB1F-D22E-43D1-96A6-6E925FAB9747}"/>
      </w:docPartPr>
      <w:docPartBody>
        <w:p w:rsidR="00CF02C1" w:rsidRDefault="003C500B" w:rsidP="003C500B">
          <w:pPr>
            <w:pStyle w:val="CCE48E9B111C40B09DEB924EC84243DB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6F8E23AD45140D2A43B298E466E5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1BA87-924F-4E3C-8371-5858D2AB5ADB}"/>
      </w:docPartPr>
      <w:docPartBody>
        <w:p w:rsidR="00CF02C1" w:rsidRDefault="003C500B" w:rsidP="003C500B">
          <w:pPr>
            <w:pStyle w:val="E6F8E23AD45140D2A43B298E466E5960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C319D6F64F465A9AAFC0461C92E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6831D8-AC44-4253-9B02-137733FC2D63}"/>
      </w:docPartPr>
      <w:docPartBody>
        <w:p w:rsidR="00CF02C1" w:rsidRDefault="003C500B" w:rsidP="003C500B">
          <w:pPr>
            <w:pStyle w:val="38C319D6F64F465A9AAFC0461C92EEA9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0CD097FE574179AD58D53C0F626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91ED48-3530-4370-A6F4-B7F59078AE2B}"/>
      </w:docPartPr>
      <w:docPartBody>
        <w:p w:rsidR="00CF02C1" w:rsidRDefault="003C500B" w:rsidP="003C500B">
          <w:pPr>
            <w:pStyle w:val="2D0CD097FE574179AD58D53C0F626C5C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CB8118B9EB4128BF1FC4FE5E0DB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9A211-A1C7-445E-8805-898DEC9B5491}"/>
      </w:docPartPr>
      <w:docPartBody>
        <w:p w:rsidR="00CF02C1" w:rsidRDefault="003C500B" w:rsidP="003C500B">
          <w:pPr>
            <w:pStyle w:val="A7CB8118B9EB4128BF1FC4FE5E0DB3B0"/>
          </w:pPr>
          <w:r w:rsidRPr="009D21A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88781C1A024605B9F9BA6C4B353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731C28-B929-460B-81F6-1FAA096B5452}"/>
      </w:docPartPr>
      <w:docPartBody>
        <w:p w:rsidR="00CF02C1" w:rsidRDefault="003C500B" w:rsidP="003C500B">
          <w:pPr>
            <w:pStyle w:val="1F88781C1A024605B9F9BA6C4B353BF8"/>
          </w:pPr>
          <w:r w:rsidRPr="009D21A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0C"/>
    <w:rsid w:val="00064D17"/>
    <w:rsid w:val="000E45AC"/>
    <w:rsid w:val="001A5186"/>
    <w:rsid w:val="00384323"/>
    <w:rsid w:val="003944B6"/>
    <w:rsid w:val="003C500B"/>
    <w:rsid w:val="005B34DE"/>
    <w:rsid w:val="005D5DE1"/>
    <w:rsid w:val="005F02B8"/>
    <w:rsid w:val="0084430C"/>
    <w:rsid w:val="00AC28E2"/>
    <w:rsid w:val="00B55303"/>
    <w:rsid w:val="00BA5AF7"/>
    <w:rsid w:val="00BE0D4C"/>
    <w:rsid w:val="00CD1B3F"/>
    <w:rsid w:val="00CF02C1"/>
    <w:rsid w:val="00F426FC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00B"/>
    <w:rPr>
      <w:color w:val="666666"/>
    </w:rPr>
  </w:style>
  <w:style w:type="paragraph" w:customStyle="1" w:styleId="7C3E8E75AB0047BAB50C456FEB40DBAD">
    <w:name w:val="7C3E8E75AB0047BAB50C456FEB40DBAD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CCE48E9B111C40B09DEB924EC84243DB">
    <w:name w:val="CCE48E9B111C40B09DEB924EC84243DB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E6F8E23AD45140D2A43B298E466E5960">
    <w:name w:val="E6F8E23AD45140D2A43B298E466E5960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38C319D6F64F465A9AAFC0461C92EEA9">
    <w:name w:val="38C319D6F64F465A9AAFC0461C92EEA9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2D0CD097FE574179AD58D53C0F626C5C">
    <w:name w:val="2D0CD097FE574179AD58D53C0F626C5C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A7CB8118B9EB4128BF1FC4FE5E0DB3B0">
    <w:name w:val="A7CB8118B9EB4128BF1FC4FE5E0DB3B0"/>
    <w:rsid w:val="003C500B"/>
    <w:pPr>
      <w:widowControl w:val="0"/>
      <w:spacing w:after="0" w:line="240" w:lineRule="auto"/>
      <w:jc w:val="both"/>
    </w:pPr>
    <w:rPr>
      <w:sz w:val="21"/>
      <w:szCs w:val="22"/>
    </w:rPr>
  </w:style>
  <w:style w:type="paragraph" w:customStyle="1" w:styleId="1F88781C1A024605B9F9BA6C4B353BF8">
    <w:name w:val="1F88781C1A024605B9F9BA6C4B353BF8"/>
    <w:rsid w:val="003C500B"/>
    <w:pPr>
      <w:widowControl w:val="0"/>
      <w:spacing w:after="0" w:line="240" w:lineRule="auto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2CF-94DE-4145-A423-4A48A28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7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嶋 拓（任用審査課）</dc:creator>
  <cp:keywords/>
  <dc:description/>
  <cp:lastModifiedBy>梅内 雄基（任用審査課）</cp:lastModifiedBy>
  <cp:revision>30</cp:revision>
  <dcterms:created xsi:type="dcterms:W3CDTF">2025-12-22T05:43:00Z</dcterms:created>
  <dcterms:modified xsi:type="dcterms:W3CDTF">2026-03-18T02:39:00Z</dcterms:modified>
</cp:coreProperties>
</file>